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6792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4413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23E84" w:rsidRPr="0051456B">
              <w:rPr>
                <w:b/>
                <w:noProof/>
              </w:rPr>
              <w:t>DĖL DAUGIABUČI</w:t>
            </w:r>
            <w:r w:rsidR="00F23E84">
              <w:rPr>
                <w:b/>
                <w:noProof/>
              </w:rPr>
              <w:t>O</w:t>
            </w:r>
            <w:r w:rsidR="00F23E84" w:rsidRPr="0051456B">
              <w:rPr>
                <w:b/>
                <w:noProof/>
              </w:rPr>
              <w:t xml:space="preserve"> NAM</w:t>
            </w:r>
            <w:r w:rsidR="00F23E84">
              <w:rPr>
                <w:b/>
                <w:noProof/>
              </w:rPr>
              <w:t>O</w:t>
            </w:r>
            <w:r w:rsidR="00F23E84" w:rsidRPr="0051456B">
              <w:rPr>
                <w:b/>
                <w:noProof/>
              </w:rPr>
              <w:t xml:space="preserve"> </w:t>
            </w:r>
            <w:r w:rsidR="00F23E84">
              <w:rPr>
                <w:b/>
                <w:noProof/>
              </w:rPr>
              <w:t xml:space="preserve">RAUDONDVARIO PL. 228 </w:t>
            </w:r>
            <w:r w:rsidR="00F23E84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F23E84">
              <w:rPr>
                <w:noProof/>
              </w:rPr>
              <w:t>rugsėj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23E84">
              <w:t>A-301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585571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</w:t>
      </w:r>
      <w:r w:rsidR="0061554C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61554C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F44131">
        <w:t>Raudondvario pl. 228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AE5B9A">
        <w:t>rugpjūčio 20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AE5B9A">
        <w:t>. rugsėjo</w:t>
      </w:r>
      <w:r w:rsidRPr="00AE5B9A">
        <w:t xml:space="preserve"> </w:t>
      </w:r>
      <w:r w:rsidR="00AE5B9A" w:rsidRPr="00AE5B9A">
        <w:t>7</w:t>
      </w:r>
      <w:r w:rsidRPr="00AE5B9A">
        <w:t xml:space="preserve"> d. posėdžio protokolą Nr. 53-4-</w:t>
      </w:r>
      <w:r w:rsidR="00AE5B9A" w:rsidRPr="00AE5B9A">
        <w:t>417</w:t>
      </w:r>
      <w:r w:rsidRPr="00AE5B9A">
        <w:t>:</w:t>
      </w:r>
    </w:p>
    <w:p w:rsidR="00BE0EEE" w:rsidRPr="0098757F" w:rsidRDefault="00BE0EEE" w:rsidP="00585571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61554C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5A611D">
        <w:rPr>
          <w:szCs w:val="24"/>
        </w:rPr>
        <w:t>mo Raudondvario pl. 228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F44131">
        <w:t>2626,60</w:t>
      </w:r>
      <w:r w:rsidRPr="0098757F">
        <w:t xml:space="preserve"> kv. m, gyvenamosios paskirties patalp</w:t>
      </w:r>
      <w:r w:rsidR="004C2E65">
        <w:t>ų</w:t>
      </w:r>
      <w:r w:rsidR="00F44131">
        <w:t xml:space="preserve"> skaičius – 5</w:t>
      </w:r>
      <w:r w:rsidR="004C2E65">
        <w:t>0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585571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585571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 xml:space="preserve">audondvario pl. </w:t>
      </w:r>
      <w:r w:rsidR="00F44131">
        <w:t>228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585571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585571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F0" w:rsidRDefault="000126F0">
      <w:r>
        <w:separator/>
      </w:r>
    </w:p>
  </w:endnote>
  <w:endnote w:type="continuationSeparator" w:id="0">
    <w:p w:rsidR="000126F0" w:rsidRDefault="0001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F0" w:rsidRDefault="000126F0">
      <w:pPr>
        <w:pStyle w:val="Porat"/>
        <w:spacing w:before="240"/>
      </w:pPr>
    </w:p>
  </w:footnote>
  <w:footnote w:type="continuationSeparator" w:id="0">
    <w:p w:rsidR="000126F0" w:rsidRDefault="0001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8557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126F0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85571"/>
    <w:rsid w:val="00592B9E"/>
    <w:rsid w:val="00593B6B"/>
    <w:rsid w:val="00597A8E"/>
    <w:rsid w:val="005A611D"/>
    <w:rsid w:val="005B2900"/>
    <w:rsid w:val="005C1AF8"/>
    <w:rsid w:val="005C37B2"/>
    <w:rsid w:val="005E0B5E"/>
    <w:rsid w:val="005E5DC1"/>
    <w:rsid w:val="006055F1"/>
    <w:rsid w:val="0061554C"/>
    <w:rsid w:val="006538AA"/>
    <w:rsid w:val="00665B1D"/>
    <w:rsid w:val="006802C2"/>
    <w:rsid w:val="006822A9"/>
    <w:rsid w:val="006B15E0"/>
    <w:rsid w:val="006B1AB5"/>
    <w:rsid w:val="006B6131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AE5B9A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3E84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EFB5-6566-4090-8AA6-7D05621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0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19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19</dc:title>
  <dc:subject>DĖL DAUGIABUČIO NAMO RAUDONDVARIO PL. 228 BENDROJO NAUDOJIMO OBJEKTŲ ADMINISTRATORIAUS SKYRIMO</dc:subject>
  <dc:creator>Daugiabučių namų administravimo ir renovavimo skyrius</dc:creator>
  <cp:lastModifiedBy>Nijolė Ivaškevičienė</cp:lastModifiedBy>
  <cp:revision>2</cp:revision>
  <cp:lastPrinted>2018-09-12T11:22:00Z</cp:lastPrinted>
  <dcterms:created xsi:type="dcterms:W3CDTF">2018-09-12T11:32:00Z</dcterms:created>
  <dcterms:modified xsi:type="dcterms:W3CDTF">2018-09-12T11:32:00Z</dcterms:modified>
</cp:coreProperties>
</file>